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ACDD" w14:textId="77777777" w:rsidR="0032218A" w:rsidRPr="00F87FBB" w:rsidRDefault="0032218A" w:rsidP="0032218A">
      <w:pPr>
        <w:jc w:val="right"/>
      </w:pPr>
      <w:r>
        <w:t>Opole, date………………………</w:t>
      </w:r>
    </w:p>
    <w:p w14:paraId="2696607F" w14:textId="77777777" w:rsidR="0032218A" w:rsidRPr="00911FE3" w:rsidRDefault="0032218A" w:rsidP="0032218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32218A" w:rsidRPr="00911FE3" w14:paraId="781C6B2C" w14:textId="77777777" w:rsidTr="009A0C22">
        <w:trPr>
          <w:trHeight w:val="258"/>
        </w:trPr>
        <w:tc>
          <w:tcPr>
            <w:tcW w:w="3402" w:type="dxa"/>
          </w:tcPr>
          <w:p w14:paraId="7200A32D" w14:textId="77777777" w:rsidR="0032218A" w:rsidRPr="00911FE3" w:rsidRDefault="0032218A" w:rsidP="009A0C22">
            <w:r>
              <w:t>Forename and surname:</w:t>
            </w:r>
          </w:p>
        </w:tc>
        <w:tc>
          <w:tcPr>
            <w:tcW w:w="2122" w:type="dxa"/>
          </w:tcPr>
          <w:p w14:paraId="1D80FAA6" w14:textId="77777777" w:rsidR="0032218A" w:rsidRPr="00911FE3" w:rsidRDefault="0032218A" w:rsidP="009A0C22">
            <w:pPr>
              <w:rPr>
                <w:b/>
              </w:rPr>
            </w:pPr>
          </w:p>
        </w:tc>
      </w:tr>
      <w:tr w:rsidR="0032218A" w:rsidRPr="00911FE3" w14:paraId="0F93C6ED" w14:textId="77777777" w:rsidTr="009A0C22">
        <w:trPr>
          <w:trHeight w:val="258"/>
        </w:trPr>
        <w:tc>
          <w:tcPr>
            <w:tcW w:w="3402" w:type="dxa"/>
          </w:tcPr>
          <w:p w14:paraId="75487204" w14:textId="77777777" w:rsidR="0032218A" w:rsidRPr="00911FE3" w:rsidRDefault="0032218A" w:rsidP="009A0C22">
            <w:r>
              <w:t>Student registration number:</w:t>
            </w:r>
          </w:p>
        </w:tc>
        <w:tc>
          <w:tcPr>
            <w:tcW w:w="2122" w:type="dxa"/>
          </w:tcPr>
          <w:p w14:paraId="774AE72E" w14:textId="77777777" w:rsidR="0032218A" w:rsidRPr="00911FE3" w:rsidRDefault="0032218A" w:rsidP="009A0C22">
            <w:pPr>
              <w:rPr>
                <w:b/>
              </w:rPr>
            </w:pPr>
          </w:p>
        </w:tc>
      </w:tr>
      <w:tr w:rsidR="0032218A" w:rsidRPr="00911FE3" w14:paraId="56DDECBA" w14:textId="77777777" w:rsidTr="009A0C22">
        <w:trPr>
          <w:trHeight w:val="272"/>
        </w:trPr>
        <w:tc>
          <w:tcPr>
            <w:tcW w:w="3402" w:type="dxa"/>
          </w:tcPr>
          <w:p w14:paraId="33432546" w14:textId="77777777" w:rsidR="0032218A" w:rsidRPr="00911FE3" w:rsidRDefault="0032218A" w:rsidP="009A0C22">
            <w:r>
              <w:t>Year and field of study:</w:t>
            </w:r>
          </w:p>
        </w:tc>
        <w:tc>
          <w:tcPr>
            <w:tcW w:w="2122" w:type="dxa"/>
          </w:tcPr>
          <w:p w14:paraId="31F9CA98" w14:textId="77777777" w:rsidR="0032218A" w:rsidRPr="00911FE3" w:rsidRDefault="0032218A" w:rsidP="009A0C22">
            <w:pPr>
              <w:rPr>
                <w:b/>
              </w:rPr>
            </w:pPr>
          </w:p>
        </w:tc>
      </w:tr>
      <w:tr w:rsidR="0032218A" w:rsidRPr="00911FE3" w14:paraId="5D6EA678" w14:textId="77777777" w:rsidTr="009A0C22">
        <w:trPr>
          <w:trHeight w:val="258"/>
        </w:trPr>
        <w:tc>
          <w:tcPr>
            <w:tcW w:w="3402" w:type="dxa"/>
          </w:tcPr>
          <w:p w14:paraId="1ACF8EAA" w14:textId="77777777" w:rsidR="0032218A" w:rsidRPr="00911FE3" w:rsidRDefault="0032218A" w:rsidP="009A0C22">
            <w:r>
              <w:t>Telephone number:</w:t>
            </w:r>
          </w:p>
        </w:tc>
        <w:tc>
          <w:tcPr>
            <w:tcW w:w="2122" w:type="dxa"/>
          </w:tcPr>
          <w:p w14:paraId="27A0C33C" w14:textId="77777777" w:rsidR="0032218A" w:rsidRPr="00911FE3" w:rsidRDefault="0032218A" w:rsidP="009A0C22">
            <w:pPr>
              <w:rPr>
                <w:b/>
              </w:rPr>
            </w:pPr>
          </w:p>
        </w:tc>
      </w:tr>
      <w:tr w:rsidR="0032218A" w:rsidRPr="00911FE3" w14:paraId="4EA0D6AE" w14:textId="77777777" w:rsidTr="009A0C22">
        <w:trPr>
          <w:trHeight w:val="258"/>
        </w:trPr>
        <w:tc>
          <w:tcPr>
            <w:tcW w:w="3402" w:type="dxa"/>
          </w:tcPr>
          <w:p w14:paraId="78F522FB" w14:textId="77777777" w:rsidR="0032218A" w:rsidRPr="00911FE3" w:rsidRDefault="0032218A" w:rsidP="009A0C22">
            <w:r>
              <w:t>E-mail address:</w:t>
            </w:r>
          </w:p>
        </w:tc>
        <w:tc>
          <w:tcPr>
            <w:tcW w:w="2122" w:type="dxa"/>
          </w:tcPr>
          <w:p w14:paraId="6F4BEBC5" w14:textId="77777777" w:rsidR="0032218A" w:rsidRPr="00911FE3" w:rsidRDefault="0032218A" w:rsidP="009A0C22">
            <w:pPr>
              <w:rPr>
                <w:b/>
              </w:rPr>
            </w:pPr>
          </w:p>
        </w:tc>
      </w:tr>
      <w:tr w:rsidR="0032218A" w:rsidRPr="00911FE3" w14:paraId="5EA61F38" w14:textId="77777777" w:rsidTr="009A0C22">
        <w:trPr>
          <w:trHeight w:val="258"/>
        </w:trPr>
        <w:tc>
          <w:tcPr>
            <w:tcW w:w="3402" w:type="dxa"/>
          </w:tcPr>
          <w:p w14:paraId="6B65B461" w14:textId="77777777" w:rsidR="004F4BF8" w:rsidRDefault="004F4BF8" w:rsidP="004F4BF8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0B58C3A1" w14:textId="14ED370D" w:rsidR="0032218A" w:rsidRDefault="0032218A" w:rsidP="009A0C22"/>
        </w:tc>
        <w:tc>
          <w:tcPr>
            <w:tcW w:w="2122" w:type="dxa"/>
          </w:tcPr>
          <w:p w14:paraId="6755B8F9" w14:textId="77777777" w:rsidR="0032218A" w:rsidRPr="00911FE3" w:rsidRDefault="0032218A" w:rsidP="009A0C22">
            <w:pPr>
              <w:rPr>
                <w:b/>
              </w:rPr>
            </w:pPr>
          </w:p>
        </w:tc>
      </w:tr>
    </w:tbl>
    <w:p w14:paraId="26087D5D" w14:textId="77777777" w:rsidR="0032218A" w:rsidRPr="00911FE3" w:rsidRDefault="0032218A" w:rsidP="0032218A"/>
    <w:p w14:paraId="2EBE2058" w14:textId="6227A70E" w:rsidR="0032218A" w:rsidRPr="00911FE3" w:rsidRDefault="0032218A" w:rsidP="0032218A">
      <w:pPr>
        <w:ind w:left="5670"/>
      </w:pPr>
      <w:proofErr w:type="spellStart"/>
      <w:r>
        <w:t>dr</w:t>
      </w:r>
      <w:proofErr w:type="spellEnd"/>
      <w:r>
        <w:t xml:space="preserve"> Marek </w:t>
      </w:r>
      <w:proofErr w:type="spellStart"/>
      <w:r>
        <w:t>Mazurkieiwcz</w:t>
      </w:r>
      <w:proofErr w:type="spellEnd"/>
    </w:p>
    <w:p w14:paraId="4EEB955A" w14:textId="77777777" w:rsidR="0032218A" w:rsidRPr="00911FE3" w:rsidRDefault="0032218A" w:rsidP="0032218A">
      <w:pPr>
        <w:ind w:left="5670"/>
      </w:pPr>
    </w:p>
    <w:p w14:paraId="3ECD7F2D" w14:textId="77777777" w:rsidR="0032218A" w:rsidRPr="00911FE3" w:rsidRDefault="0032218A" w:rsidP="0032218A">
      <w:pPr>
        <w:ind w:left="5670"/>
      </w:pPr>
      <w:r>
        <w:t>Fields of Study Coordinator</w:t>
      </w:r>
    </w:p>
    <w:p w14:paraId="6C94C73F" w14:textId="77777777" w:rsidR="0032218A" w:rsidRPr="00911FE3" w:rsidRDefault="0032218A" w:rsidP="0032218A">
      <w:pPr>
        <w:ind w:left="5670"/>
      </w:pPr>
      <w:r>
        <w:t xml:space="preserve">Faculty of Political Science </w:t>
      </w:r>
    </w:p>
    <w:p w14:paraId="22ACBD4A" w14:textId="77777777" w:rsidR="0032218A" w:rsidRPr="00911FE3" w:rsidRDefault="0032218A" w:rsidP="0032218A">
      <w:pPr>
        <w:ind w:left="5670"/>
      </w:pPr>
      <w:r>
        <w:t>and Social Communication</w:t>
      </w:r>
    </w:p>
    <w:p w14:paraId="57E68E08" w14:textId="77777777" w:rsidR="0032218A" w:rsidRPr="00911FE3" w:rsidRDefault="0032218A" w:rsidP="0032218A"/>
    <w:p w14:paraId="42E3B40E" w14:textId="77777777" w:rsidR="0032218A" w:rsidRPr="00911FE3" w:rsidRDefault="0032218A" w:rsidP="0032218A"/>
    <w:p w14:paraId="347F4D2F" w14:textId="77777777" w:rsidR="0032218A" w:rsidRPr="00911FE3" w:rsidRDefault="0032218A" w:rsidP="0032218A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12C0E496" w14:textId="77777777" w:rsidR="0032218A" w:rsidRPr="00911FE3" w:rsidRDefault="0032218A" w:rsidP="0032218A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</w:t>
      </w:r>
    </w:p>
    <w:p w14:paraId="0D0E002C" w14:textId="77777777" w:rsidR="0032218A" w:rsidRPr="00911FE3" w:rsidRDefault="0032218A" w:rsidP="0032218A">
      <w:pPr>
        <w:rPr>
          <w:b/>
          <w:sz w:val="28"/>
        </w:rPr>
      </w:pPr>
    </w:p>
    <w:p w14:paraId="6D295BDE" w14:textId="77777777" w:rsidR="0032218A" w:rsidRPr="00911FE3" w:rsidRDefault="0032218A" w:rsidP="0032218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66B64337" w14:textId="37C5D218" w:rsidR="0032218A" w:rsidRPr="00911FE3" w:rsidRDefault="0032218A" w:rsidP="0032218A">
      <w:pPr>
        <w:spacing w:line="360" w:lineRule="auto"/>
        <w:ind w:firstLine="708"/>
        <w:jc w:val="both"/>
      </w:pPr>
      <w:r>
        <w:t xml:space="preserve">Pursuant to § 24 of the University of Opole Study Regulations </w:t>
      </w:r>
      <w:r>
        <w:rPr>
          <w:rStyle w:val="ui-provider"/>
        </w:rPr>
        <w:t>(Appendix to uniform text: Resolution No. 167/2020-2024 of the Senate of the University of Opole of 11 April 2022)</w:t>
      </w:r>
      <w:r>
        <w:t xml:space="preserve">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793D80A6" w14:textId="77777777" w:rsidR="0032218A" w:rsidRPr="00813547" w:rsidRDefault="0032218A" w:rsidP="0032218A">
      <w:pPr>
        <w:spacing w:line="360" w:lineRule="auto"/>
        <w:jc w:val="both"/>
      </w:pPr>
      <w:r w:rsidRPr="00813547">
        <w:t>………………………</w:t>
      </w:r>
      <w:r>
        <w:t>…………………………………………………………………………...</w:t>
      </w:r>
    </w:p>
    <w:p w14:paraId="477D612E" w14:textId="77777777" w:rsidR="0032218A" w:rsidRPr="00911FE3" w:rsidRDefault="0032218A" w:rsidP="0032218A">
      <w:pPr>
        <w:spacing w:line="360" w:lineRule="auto"/>
        <w:jc w:val="both"/>
      </w:pPr>
    </w:p>
    <w:p w14:paraId="30060BBC" w14:textId="77777777" w:rsidR="0032218A" w:rsidRPr="00813547" w:rsidRDefault="0032218A" w:rsidP="0032218A">
      <w:r w:rsidRPr="00813547">
        <w:t>Justification for the application:</w:t>
      </w:r>
    </w:p>
    <w:p w14:paraId="72FD05F5" w14:textId="77777777" w:rsidR="0032218A" w:rsidRDefault="0032218A" w:rsidP="0032218A">
      <w:r w:rsidRPr="00813547">
        <w:t>…………………</w:t>
      </w:r>
      <w:r>
        <w:t>………………………………………………………………………………...</w:t>
      </w:r>
    </w:p>
    <w:p w14:paraId="6FDA7FF6" w14:textId="77777777" w:rsidR="0032218A" w:rsidRPr="00813547" w:rsidRDefault="0032218A" w:rsidP="0032218A">
      <w: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2C6BF93A" w14:textId="77777777" w:rsidR="0032218A" w:rsidRPr="00911FE3" w:rsidRDefault="0032218A" w:rsidP="0032218A"/>
    <w:p w14:paraId="4544FF76" w14:textId="77777777" w:rsidR="0032218A" w:rsidRPr="00911FE3" w:rsidRDefault="0032218A" w:rsidP="0032218A">
      <w:pPr>
        <w:ind w:left="4248" w:firstLine="708"/>
      </w:pPr>
      <w:r>
        <w:t>Respectfully yours</w:t>
      </w:r>
    </w:p>
    <w:p w14:paraId="03092019" w14:textId="77777777" w:rsidR="0032218A" w:rsidRPr="00813547" w:rsidRDefault="0032218A" w:rsidP="0032218A">
      <w:pPr>
        <w:ind w:left="4248" w:firstLine="708"/>
      </w:pPr>
      <w:r>
        <w:t>……………………………………………</w:t>
      </w:r>
    </w:p>
    <w:p w14:paraId="10210479" w14:textId="77777777" w:rsidR="0032218A" w:rsidRPr="00911FE3" w:rsidRDefault="0032218A" w:rsidP="0032218A"/>
    <w:p w14:paraId="127B05B6" w14:textId="77777777" w:rsidR="0032218A" w:rsidRPr="00911FE3" w:rsidRDefault="0032218A" w:rsidP="0032218A">
      <w:bookmarkStart w:id="0" w:name="_GoBack"/>
      <w:bookmarkEnd w:id="0"/>
    </w:p>
    <w:p w14:paraId="1496E293" w14:textId="77777777" w:rsidR="0032218A" w:rsidRDefault="0032218A" w:rsidP="0032218A">
      <w:r>
        <w:t>Faculty Dean’s decision:</w:t>
      </w:r>
    </w:p>
    <w:p w14:paraId="7B7ED181" w14:textId="77777777" w:rsidR="0032218A" w:rsidRDefault="0032218A" w:rsidP="0032218A"/>
    <w:p w14:paraId="4B38333B" w14:textId="77777777" w:rsidR="0032218A" w:rsidRPr="00646CBA" w:rsidRDefault="0032218A" w:rsidP="0032218A">
      <w:r>
        <w:t>…………………………………………………………………………….……………………………………………………………………………………………………………………….</w:t>
      </w:r>
    </w:p>
    <w:p w14:paraId="2AEC0A47" w14:textId="0E4C23EB" w:rsidR="00A037C5" w:rsidRPr="0032218A" w:rsidRDefault="00A037C5" w:rsidP="0032218A"/>
    <w:sectPr w:rsidR="00A037C5" w:rsidRPr="0032218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5813" w14:textId="77777777" w:rsidR="00707A1A" w:rsidRDefault="00707A1A" w:rsidP="008308AB">
      <w:r>
        <w:separator/>
      </w:r>
    </w:p>
  </w:endnote>
  <w:endnote w:type="continuationSeparator" w:id="0">
    <w:p w14:paraId="0275CE66" w14:textId="77777777" w:rsidR="00707A1A" w:rsidRDefault="00707A1A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CBBF" w14:textId="77777777" w:rsidR="000A087B" w:rsidRDefault="000A0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D96" w14:textId="77777777" w:rsidR="000A087B" w:rsidRDefault="000A08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DAC3" w14:textId="77777777" w:rsidR="000A087B" w:rsidRDefault="000A0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210F" w14:textId="77777777" w:rsidR="00707A1A" w:rsidRDefault="00707A1A" w:rsidP="008308AB">
      <w:r>
        <w:separator/>
      </w:r>
    </w:p>
  </w:footnote>
  <w:footnote w:type="continuationSeparator" w:id="0">
    <w:p w14:paraId="19EE719C" w14:textId="77777777" w:rsidR="00707A1A" w:rsidRDefault="00707A1A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C9D4" w14:textId="77777777" w:rsidR="000A087B" w:rsidRDefault="000A0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AC55A9" w14:paraId="65943386" w14:textId="77777777" w:rsidTr="000A087B">
      <w:tc>
        <w:tcPr>
          <w:tcW w:w="5103" w:type="dxa"/>
        </w:tcPr>
        <w:p w14:paraId="427A8FB0" w14:textId="0E1B6E6B" w:rsidR="008308AB" w:rsidRPr="00B46053" w:rsidRDefault="00B46053">
          <w:pPr>
            <w:pStyle w:val="Nagwek"/>
          </w:pPr>
          <w:r>
            <w:rPr>
              <w:noProof/>
            </w:rPr>
            <w:drawing>
              <wp:inline distT="0" distB="0" distL="0" distR="0" wp14:anchorId="4D67A96E" wp14:editId="1CDBC16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7BE10D88" w14:textId="75C99345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03D11F09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8A03CDE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64BC4A7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3C3F065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2EEA0F3C" w14:textId="77777777" w:rsidR="003977CE" w:rsidRPr="00AC55A9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AC55A9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80DB31C" w14:textId="77777777" w:rsidR="000A087B" w:rsidRDefault="00707A1A" w:rsidP="000A087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0A087B">
              <w:rPr>
                <w:rStyle w:val="Hipercze"/>
                <w:lang w:eastAsia="pl-PL"/>
              </w:rPr>
              <w:t>ma</w:t>
            </w:r>
            <w:r w:rsidR="000A087B">
              <w:rPr>
                <w:rStyle w:val="Hipercze"/>
              </w:rPr>
              <w:t>lgorzata.polzer-rudy</w:t>
            </w:r>
            <w:r w:rsidR="000A087B">
              <w:rPr>
                <w:rStyle w:val="Hipercze"/>
                <w:lang w:eastAsia="pl-PL"/>
              </w:rPr>
              <w:t>@uni.opole.pl</w:t>
            </w:r>
          </w:hyperlink>
        </w:p>
        <w:p w14:paraId="5FD410C5" w14:textId="027E3069" w:rsidR="008308AB" w:rsidRPr="00AC55A9" w:rsidRDefault="00707A1A" w:rsidP="003977CE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723CB1" w:rsidRPr="00AC55A9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01899358" w14:textId="77777777" w:rsidR="008308AB" w:rsidRPr="00AC55A9" w:rsidRDefault="008308AB">
    <w:pPr>
      <w:pStyle w:val="Nagwek"/>
      <w:rPr>
        <w:lang w:val="pl-PL"/>
      </w:rPr>
    </w:pPr>
    <w:r w:rsidRPr="00AC55A9">
      <w:rPr>
        <w:lang w:val="pl-PL"/>
      </w:rPr>
      <w:tab/>
    </w:r>
    <w:r w:rsidRPr="00AC55A9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C045" w14:textId="77777777" w:rsidR="000A087B" w:rsidRDefault="000A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A087B"/>
    <w:rsid w:val="00125A88"/>
    <w:rsid w:val="001D73FA"/>
    <w:rsid w:val="001F275E"/>
    <w:rsid w:val="00246431"/>
    <w:rsid w:val="002B198D"/>
    <w:rsid w:val="002B2759"/>
    <w:rsid w:val="002D2035"/>
    <w:rsid w:val="0032218A"/>
    <w:rsid w:val="003656D5"/>
    <w:rsid w:val="00371BAD"/>
    <w:rsid w:val="00396AFD"/>
    <w:rsid w:val="003977CE"/>
    <w:rsid w:val="003D6731"/>
    <w:rsid w:val="003F2880"/>
    <w:rsid w:val="00415056"/>
    <w:rsid w:val="004233EB"/>
    <w:rsid w:val="00445AFF"/>
    <w:rsid w:val="00495306"/>
    <w:rsid w:val="004B6298"/>
    <w:rsid w:val="004C6A90"/>
    <w:rsid w:val="004F4BF8"/>
    <w:rsid w:val="005A52EA"/>
    <w:rsid w:val="005D0A57"/>
    <w:rsid w:val="005D5AA2"/>
    <w:rsid w:val="00623C44"/>
    <w:rsid w:val="006416D3"/>
    <w:rsid w:val="00646CBA"/>
    <w:rsid w:val="006A25AB"/>
    <w:rsid w:val="006C6473"/>
    <w:rsid w:val="006C760D"/>
    <w:rsid w:val="007062DD"/>
    <w:rsid w:val="00707A1A"/>
    <w:rsid w:val="00710F59"/>
    <w:rsid w:val="00723CB1"/>
    <w:rsid w:val="00757954"/>
    <w:rsid w:val="00766B49"/>
    <w:rsid w:val="007866DF"/>
    <w:rsid w:val="007A073A"/>
    <w:rsid w:val="007A63D2"/>
    <w:rsid w:val="007D092D"/>
    <w:rsid w:val="007D75FC"/>
    <w:rsid w:val="00815E55"/>
    <w:rsid w:val="00816422"/>
    <w:rsid w:val="008210C6"/>
    <w:rsid w:val="008308AB"/>
    <w:rsid w:val="0088796A"/>
    <w:rsid w:val="008B2E44"/>
    <w:rsid w:val="008B51A8"/>
    <w:rsid w:val="008F4945"/>
    <w:rsid w:val="009651B2"/>
    <w:rsid w:val="009A2C16"/>
    <w:rsid w:val="009C45CF"/>
    <w:rsid w:val="00A037C5"/>
    <w:rsid w:val="00A50DC4"/>
    <w:rsid w:val="00AB7047"/>
    <w:rsid w:val="00AC55A9"/>
    <w:rsid w:val="00AE5909"/>
    <w:rsid w:val="00AF5A3E"/>
    <w:rsid w:val="00B03A26"/>
    <w:rsid w:val="00B13DEC"/>
    <w:rsid w:val="00B200D9"/>
    <w:rsid w:val="00B40778"/>
    <w:rsid w:val="00B46053"/>
    <w:rsid w:val="00B67F1D"/>
    <w:rsid w:val="00B932D9"/>
    <w:rsid w:val="00C71BEB"/>
    <w:rsid w:val="00CC1B63"/>
    <w:rsid w:val="00CD3A3C"/>
    <w:rsid w:val="00D02FE9"/>
    <w:rsid w:val="00D77DD2"/>
    <w:rsid w:val="00DC5337"/>
    <w:rsid w:val="00DD4243"/>
    <w:rsid w:val="00DF298B"/>
    <w:rsid w:val="00E253F4"/>
    <w:rsid w:val="00E44C9D"/>
    <w:rsid w:val="00EB60F2"/>
    <w:rsid w:val="00EC2082"/>
    <w:rsid w:val="00EF3C86"/>
    <w:rsid w:val="00F731CE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32218A"/>
  </w:style>
  <w:style w:type="character" w:customStyle="1" w:styleId="ui-provider">
    <w:name w:val="ui-provider"/>
    <w:basedOn w:val="Domylnaczcionkaakapitu"/>
    <w:rsid w:val="0032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01D-C1EE-4234-B59B-7C75116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dcterms:created xsi:type="dcterms:W3CDTF">2023-04-26T08:00:00Z</dcterms:created>
  <dcterms:modified xsi:type="dcterms:W3CDTF">2023-04-27T07:09:00Z</dcterms:modified>
</cp:coreProperties>
</file>